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4" w:rsidRPr="00625A44" w:rsidRDefault="00BD63B4" w:rsidP="002B0670">
      <w:pPr>
        <w:rPr>
          <w:sz w:val="18"/>
          <w:szCs w:val="18"/>
        </w:rPr>
      </w:pPr>
      <w:bookmarkStart w:id="0" w:name="_GoBack"/>
      <w:bookmarkEnd w:id="0"/>
      <w:r w:rsidRPr="00625A44">
        <w:rPr>
          <w:noProof/>
          <w:sz w:val="18"/>
          <w:szCs w:val="18"/>
          <w:lang w:eastAsia="ru-RU"/>
        </w:rPr>
        <w:drawing>
          <wp:inline distT="0" distB="0" distL="0" distR="0">
            <wp:extent cx="585787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FB" w:rsidRPr="00DF27FB" w:rsidRDefault="00DF27FB" w:rsidP="00DF27F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66"/>
        <w:gridCol w:w="1095"/>
        <w:gridCol w:w="922"/>
        <w:gridCol w:w="1277"/>
        <w:gridCol w:w="831"/>
        <w:gridCol w:w="1193"/>
        <w:gridCol w:w="948"/>
        <w:gridCol w:w="831"/>
        <w:gridCol w:w="1193"/>
        <w:gridCol w:w="973"/>
        <w:gridCol w:w="997"/>
        <w:gridCol w:w="1455"/>
        <w:gridCol w:w="1307"/>
        <w:gridCol w:w="921"/>
      </w:tblGrid>
      <w:tr w:rsidR="00DF27FB" w:rsidRPr="00DF27FB" w:rsidTr="00DF27F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DF27FB" w:rsidRPr="00DF27FB" w:rsidTr="00DF27F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рюк Михаил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0607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3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ьво, модель: Cross Count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1861.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9/3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ихова Светлан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2713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йота, модель: lexsus RX 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1486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обина Вероник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0790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 PS, модель: SOU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8777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ребц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7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сваген, модель: Toureg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4862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888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ворова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ZUKI SX 4 номер А999кт 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230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F27FB" w:rsidRPr="00DF27FB" w:rsidRDefault="00DF27FB" w:rsidP="00DF27F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1B1EF4" w:rsidRPr="00625A44" w:rsidRDefault="001B1EF4" w:rsidP="001B1E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1B1EF4" w:rsidRPr="00625A44" w:rsidRDefault="001B1EF4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2B0670" w:rsidRPr="00625A44" w:rsidRDefault="00F51ABB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FB" w:rsidRPr="00DF27FB" w:rsidRDefault="00DF27FB" w:rsidP="00DF27F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591"/>
        <w:gridCol w:w="1049"/>
        <w:gridCol w:w="935"/>
        <w:gridCol w:w="1297"/>
        <w:gridCol w:w="842"/>
        <w:gridCol w:w="1211"/>
        <w:gridCol w:w="935"/>
        <w:gridCol w:w="842"/>
        <w:gridCol w:w="1211"/>
        <w:gridCol w:w="987"/>
        <w:gridCol w:w="865"/>
        <w:gridCol w:w="1478"/>
        <w:gridCol w:w="1327"/>
        <w:gridCol w:w="934"/>
      </w:tblGrid>
      <w:tr w:rsidR="00DF27FB" w:rsidRPr="00DF27FB" w:rsidTr="00DF27F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DF27FB" w:rsidRPr="00DF27FB" w:rsidTr="00DF27F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инкина Наталья Валенти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, модель: GRE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2119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OYOTA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ило Ольг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4247.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хезина Надежда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101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, модель: RIO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мова Ольга Геннад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5944.7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SORETO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135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F27FB" w:rsidRPr="00DF27FB" w:rsidRDefault="00DF27FB" w:rsidP="00DF27F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9266B1" w:rsidRPr="00625A44" w:rsidRDefault="009266B1" w:rsidP="009266B1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9266B1" w:rsidRPr="00625A44" w:rsidRDefault="009266B1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F51ABB" w:rsidRPr="00625A44" w:rsidRDefault="00B54A5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66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FB" w:rsidRPr="00DF27FB" w:rsidRDefault="00DF27FB" w:rsidP="00DF27F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86"/>
        <w:gridCol w:w="1046"/>
        <w:gridCol w:w="932"/>
        <w:gridCol w:w="1293"/>
        <w:gridCol w:w="840"/>
        <w:gridCol w:w="1207"/>
        <w:gridCol w:w="932"/>
        <w:gridCol w:w="840"/>
        <w:gridCol w:w="1207"/>
        <w:gridCol w:w="984"/>
        <w:gridCol w:w="909"/>
        <w:gridCol w:w="1474"/>
        <w:gridCol w:w="1323"/>
        <w:gridCol w:w="932"/>
      </w:tblGrid>
      <w:tr w:rsidR="00DF27FB" w:rsidRPr="00DF27FB" w:rsidTr="00DF27F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DF27FB" w:rsidRPr="00DF27FB" w:rsidTr="00DF27F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ин Алексе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, модель: МОНД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1540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CEE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979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4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илан Галина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риго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599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шних Наталь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 21083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5333.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ZDA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777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21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ШЕВРОЛЕ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ИВА, модель: ВАЗ 212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алевская Юлия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744.8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нда, модель: цив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859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F27FB" w:rsidRPr="00DF27FB" w:rsidRDefault="00DF27FB" w:rsidP="00DF27F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0520BE" w:rsidRPr="00625A44" w:rsidRDefault="000520BE" w:rsidP="000520B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0520BE" w:rsidRPr="00625A44" w:rsidRDefault="000520BE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B54A50" w:rsidRPr="00625A44" w:rsidRDefault="00B54A5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38900" cy="1047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FB" w:rsidRPr="00DF27FB" w:rsidRDefault="00DF27FB" w:rsidP="00DF27F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1575"/>
        <w:gridCol w:w="1040"/>
        <w:gridCol w:w="1150"/>
        <w:gridCol w:w="1285"/>
        <w:gridCol w:w="835"/>
        <w:gridCol w:w="1200"/>
        <w:gridCol w:w="927"/>
        <w:gridCol w:w="835"/>
        <w:gridCol w:w="1200"/>
        <w:gridCol w:w="979"/>
        <w:gridCol w:w="777"/>
        <w:gridCol w:w="1464"/>
        <w:gridCol w:w="1314"/>
        <w:gridCol w:w="926"/>
      </w:tblGrid>
      <w:tr w:rsidR="00DF27FB" w:rsidRPr="00DF27FB" w:rsidTr="00416356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DF27FB" w:rsidRPr="00DF27FB" w:rsidTr="00DF27F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миянов Игорь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671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абина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юдмил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4842.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нчев Константин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, модель: KAPTU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861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588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мецкий Викто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ёндэ, модель: элан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9116.0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9203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7/2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7/1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1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лоимова Еле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9303.2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F27FB" w:rsidRPr="00DF27FB" w:rsidRDefault="00DF27FB" w:rsidP="00DF27F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616ADB" w:rsidRPr="00625A44" w:rsidRDefault="00616ADB" w:rsidP="00616AD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616ADB" w:rsidRPr="00625A44" w:rsidRDefault="00616ADB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B54A50" w:rsidRPr="00625A44" w:rsidRDefault="00E66D7A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66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FB" w:rsidRPr="00DF27FB" w:rsidRDefault="00DF27FB" w:rsidP="00DF27F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DF27FB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89"/>
        <w:gridCol w:w="1048"/>
        <w:gridCol w:w="982"/>
        <w:gridCol w:w="1296"/>
        <w:gridCol w:w="841"/>
        <w:gridCol w:w="1209"/>
        <w:gridCol w:w="934"/>
        <w:gridCol w:w="841"/>
        <w:gridCol w:w="1209"/>
        <w:gridCol w:w="986"/>
        <w:gridCol w:w="835"/>
        <w:gridCol w:w="1477"/>
        <w:gridCol w:w="1325"/>
        <w:gridCol w:w="933"/>
      </w:tblGrid>
      <w:tr w:rsidR="00DF27FB" w:rsidRPr="00DF27FB" w:rsidTr="00DF27F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DF27FB" w:rsidRPr="00DF27FB" w:rsidTr="00DF27F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к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 ТУКСО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0226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246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пак Виктор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ститель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долевая -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ТОЙОТА,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дель: Корол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80984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631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ые строения, помещения и сооружения (Баня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сенин Ю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LADA 219010 LADA GRANTA,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: LADA </w:t>
            </w:r>
            <w:r w:rsidRPr="00DF27F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219010 LADA GRAN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28050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F27FB" w:rsidRPr="00DF27FB" w:rsidTr="00DF27F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625A44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7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DF27FB" w:rsidRPr="00DF27FB" w:rsidRDefault="00DF27FB" w:rsidP="00DF27F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DF27FB" w:rsidRPr="00DF27FB" w:rsidRDefault="00DF27FB" w:rsidP="00DF27F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DF27FB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7322ED" w:rsidRPr="00625A44" w:rsidRDefault="007322ED" w:rsidP="007322E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7322ED" w:rsidRPr="00625A44" w:rsidRDefault="007322ED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E66D7A" w:rsidRPr="00625A44" w:rsidRDefault="00E66D7A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93" w:rsidRPr="00066093" w:rsidRDefault="00066093" w:rsidP="0006609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19"/>
        <w:gridCol w:w="1066"/>
        <w:gridCol w:w="950"/>
        <w:gridCol w:w="1319"/>
        <w:gridCol w:w="855"/>
        <w:gridCol w:w="1231"/>
        <w:gridCol w:w="815"/>
        <w:gridCol w:w="855"/>
        <w:gridCol w:w="1231"/>
        <w:gridCol w:w="1003"/>
        <w:gridCol w:w="755"/>
        <w:gridCol w:w="1504"/>
        <w:gridCol w:w="1350"/>
        <w:gridCol w:w="949"/>
      </w:tblGrid>
      <w:tr w:rsidR="00066093" w:rsidRPr="00066093" w:rsidTr="0006609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066093" w:rsidRPr="00066093" w:rsidTr="0006609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тов Олег Вад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832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LADA XRA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буно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349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латин Дмитри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6872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koda, модель: Oktavi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770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ицкая Татьяна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705.2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095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трова Людмил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84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210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52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66093" w:rsidRPr="00066093" w:rsidRDefault="00066093" w:rsidP="0006609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512417" w:rsidRPr="00625A44" w:rsidRDefault="00512417" w:rsidP="0051241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512417" w:rsidRPr="00625A44" w:rsidRDefault="00512417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E66D7A" w:rsidRPr="00625A44" w:rsidRDefault="00F149B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77000" cy="1047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93" w:rsidRPr="00066093" w:rsidRDefault="00066093" w:rsidP="0006609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27"/>
        <w:gridCol w:w="1010"/>
        <w:gridCol w:w="902"/>
        <w:gridCol w:w="1246"/>
        <w:gridCol w:w="813"/>
        <w:gridCol w:w="1164"/>
        <w:gridCol w:w="902"/>
        <w:gridCol w:w="813"/>
        <w:gridCol w:w="1164"/>
        <w:gridCol w:w="1344"/>
        <w:gridCol w:w="1033"/>
        <w:gridCol w:w="1419"/>
        <w:gridCol w:w="1275"/>
        <w:gridCol w:w="901"/>
      </w:tblGrid>
      <w:tr w:rsidR="00066093" w:rsidRPr="00066093" w:rsidTr="00416356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066093" w:rsidRPr="00066093" w:rsidTr="0006609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рстобитов Василий Констант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, модель: Коро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210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, модель: Заф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948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ргуданова Анастаси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878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QLE Спорта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754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9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игора Еле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778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лов Никола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-217030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074.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инчик Светла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4874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220.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цеп к легковому ТС, модель: 821303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олов Кирилл Ив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, модель: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3569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66093" w:rsidRPr="00066093" w:rsidRDefault="00066093" w:rsidP="0006609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6D0F10" w:rsidRPr="00625A44" w:rsidRDefault="006D0F10" w:rsidP="006D0F1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6D0F10" w:rsidRPr="00625A44" w:rsidRDefault="006D0F10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F149B0" w:rsidRPr="00625A44" w:rsidRDefault="00F149B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93" w:rsidRPr="00066093" w:rsidRDefault="00066093" w:rsidP="0006609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585"/>
        <w:gridCol w:w="1046"/>
        <w:gridCol w:w="1147"/>
        <w:gridCol w:w="1293"/>
        <w:gridCol w:w="840"/>
        <w:gridCol w:w="1207"/>
        <w:gridCol w:w="801"/>
        <w:gridCol w:w="840"/>
        <w:gridCol w:w="1207"/>
        <w:gridCol w:w="984"/>
        <w:gridCol w:w="827"/>
        <w:gridCol w:w="1474"/>
        <w:gridCol w:w="1323"/>
        <w:gridCol w:w="932"/>
      </w:tblGrid>
      <w:tr w:rsidR="00066093" w:rsidRPr="00066093" w:rsidTr="0006609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066093" w:rsidRPr="00066093" w:rsidTr="0006609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ыков Дмитр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, модель: Грандеур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3688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энд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ер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,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: Discovery Sport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4458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ид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мущества: иное имущество, отнесенное законом к недвижимости (нежилое помещение (машиноместо 12/52/мм249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докимова Ксения Олег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2062.8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 LC 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0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отникова Ольг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900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 Cre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691.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66093" w:rsidRPr="00066093" w:rsidRDefault="00066093" w:rsidP="0006609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5D6800" w:rsidRPr="00625A44" w:rsidRDefault="005D6800" w:rsidP="005D680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5D6800" w:rsidRPr="00625A44" w:rsidRDefault="005D6800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F149B0" w:rsidRPr="00625A44" w:rsidRDefault="007D520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66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93" w:rsidRPr="00066093" w:rsidRDefault="00066093" w:rsidP="0006609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580"/>
        <w:gridCol w:w="1042"/>
        <w:gridCol w:w="930"/>
        <w:gridCol w:w="1289"/>
        <w:gridCol w:w="837"/>
        <w:gridCol w:w="1203"/>
        <w:gridCol w:w="799"/>
        <w:gridCol w:w="837"/>
        <w:gridCol w:w="1203"/>
        <w:gridCol w:w="981"/>
        <w:gridCol w:w="1089"/>
        <w:gridCol w:w="1469"/>
        <w:gridCol w:w="1318"/>
        <w:gridCol w:w="929"/>
      </w:tblGrid>
      <w:tr w:rsidR="00066093" w:rsidRPr="00066093" w:rsidTr="00416356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066093" w:rsidRPr="00066093" w:rsidTr="0006609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енбург Елен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2244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одулин Сергей Дмитр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339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долевая -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Hyudai Solaris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0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анова Окса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, модель: JD Cee'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590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ященко Тиму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EVROLET, модель: CRUZE легковой (седа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534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2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ляева Лилия Рамдис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4591.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LIFAN Х60FL, модель: LFB479Q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605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66093" w:rsidRPr="00066093" w:rsidRDefault="00066093" w:rsidP="0006609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CC7B4D" w:rsidRPr="00625A44" w:rsidRDefault="00CC7B4D" w:rsidP="00CC7B4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CC7B4D" w:rsidRPr="00625A44" w:rsidRDefault="00CC7B4D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7D5200" w:rsidRPr="00625A44" w:rsidRDefault="007D520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93" w:rsidRPr="00066093" w:rsidRDefault="00066093" w:rsidP="0006609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06609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529"/>
        <w:gridCol w:w="1012"/>
        <w:gridCol w:w="1118"/>
        <w:gridCol w:w="1249"/>
        <w:gridCol w:w="815"/>
        <w:gridCol w:w="1167"/>
        <w:gridCol w:w="903"/>
        <w:gridCol w:w="815"/>
        <w:gridCol w:w="1167"/>
        <w:gridCol w:w="953"/>
        <w:gridCol w:w="1184"/>
        <w:gridCol w:w="1422"/>
        <w:gridCol w:w="1277"/>
        <w:gridCol w:w="903"/>
      </w:tblGrid>
      <w:tr w:rsidR="00066093" w:rsidRPr="00066093" w:rsidTr="0006609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066093" w:rsidRPr="00066093" w:rsidTr="0006609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ер Алексей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ITROEN C-CROSS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3154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зяйственное строение или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1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самидная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8743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ИА </w:t>
            </w: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SORENTO XM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11493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минова Юлия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557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2929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груз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С 2349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овал Татья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нда, модель: CR-V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6001.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263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зарев Дмитрий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zda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3658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148.8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апчук Екате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8508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66093" w:rsidRPr="00066093" w:rsidTr="0006609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0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625A44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066093" w:rsidRPr="00066093" w:rsidRDefault="00066093" w:rsidP="000660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66093" w:rsidRPr="00066093" w:rsidRDefault="00066093" w:rsidP="0006609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06609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CC0289" w:rsidRPr="00625A44" w:rsidRDefault="00CC0289" w:rsidP="00CC02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CC0289" w:rsidRPr="00625A44" w:rsidRDefault="00CC0289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7D5200" w:rsidRPr="00625A44" w:rsidRDefault="00F04AEE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85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FE" w:rsidRPr="001A7CFE" w:rsidRDefault="001A7CFE" w:rsidP="001A7CF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59"/>
        <w:gridCol w:w="1030"/>
        <w:gridCol w:w="1125"/>
        <w:gridCol w:w="1272"/>
        <w:gridCol w:w="828"/>
        <w:gridCol w:w="1188"/>
        <w:gridCol w:w="919"/>
        <w:gridCol w:w="828"/>
        <w:gridCol w:w="1188"/>
        <w:gridCol w:w="970"/>
        <w:gridCol w:w="933"/>
        <w:gridCol w:w="1450"/>
        <w:gridCol w:w="1301"/>
        <w:gridCol w:w="918"/>
      </w:tblGrid>
      <w:tr w:rsidR="001A7CFE" w:rsidRPr="001A7CFE" w:rsidTr="001A7CF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1A7CFE" w:rsidRPr="001A7CFE" w:rsidTr="001A7CF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скова Елен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824.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ое имущество, отнесенное законом к недвижимости (апартаме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ты № 23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, модель: Волга М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2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7446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прина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, модель: рав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323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совершеннолетний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зин Антон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, модель: ФИЕС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0064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18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18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мов Артем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1635.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271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чугина Ма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4187.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, модель: Капти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2050.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ые строения, помещения и сооружения (садовый до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A7CFE" w:rsidRPr="001A7CFE" w:rsidRDefault="001A7CFE" w:rsidP="001A7CF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AB4A6E" w:rsidRPr="00625A44" w:rsidRDefault="00AB4A6E" w:rsidP="00AB4A6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AB4A6E" w:rsidRPr="00625A44" w:rsidRDefault="00AB4A6E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F04AEE" w:rsidRPr="00625A44" w:rsidRDefault="00F04AEE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57950" cy="1028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FE" w:rsidRPr="001A7CFE" w:rsidRDefault="001A7CFE" w:rsidP="001A7CF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48"/>
        <w:gridCol w:w="1023"/>
        <w:gridCol w:w="913"/>
        <w:gridCol w:w="1264"/>
        <w:gridCol w:w="823"/>
        <w:gridCol w:w="1180"/>
        <w:gridCol w:w="913"/>
        <w:gridCol w:w="823"/>
        <w:gridCol w:w="1180"/>
        <w:gridCol w:w="963"/>
        <w:gridCol w:w="1238"/>
        <w:gridCol w:w="1439"/>
        <w:gridCol w:w="1292"/>
        <w:gridCol w:w="912"/>
      </w:tblGrid>
      <w:tr w:rsidR="001A7CFE" w:rsidRPr="001A7CFE" w:rsidTr="001A7CF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1A7CFE" w:rsidRPr="001A7CFE" w:rsidTr="001A7CF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чко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39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мин Андрей Ге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244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222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андовская Юлия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 К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529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долевая -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щерякова Оксана Евген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7382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да, модель: Ларг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5433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городник Анна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меститель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3201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759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A7CFE" w:rsidRPr="001A7CFE" w:rsidRDefault="001A7CFE" w:rsidP="001A7CF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1C1E30" w:rsidRPr="00625A44" w:rsidRDefault="001C1E30" w:rsidP="001C1E3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1C1E30" w:rsidRPr="00625A44" w:rsidRDefault="001C1E30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F04AEE" w:rsidRPr="00625A44" w:rsidRDefault="0031522D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819775" cy="1009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FE" w:rsidRPr="001A7CFE" w:rsidRDefault="001A7CFE" w:rsidP="001A7CF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1A7CFE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31"/>
        <w:gridCol w:w="1013"/>
        <w:gridCol w:w="1106"/>
        <w:gridCol w:w="1250"/>
        <w:gridCol w:w="815"/>
        <w:gridCol w:w="1168"/>
        <w:gridCol w:w="904"/>
        <w:gridCol w:w="815"/>
        <w:gridCol w:w="1168"/>
        <w:gridCol w:w="954"/>
        <w:gridCol w:w="1185"/>
        <w:gridCol w:w="1423"/>
        <w:gridCol w:w="1278"/>
        <w:gridCol w:w="903"/>
      </w:tblGrid>
      <w:tr w:rsidR="001A7CFE" w:rsidRPr="001A7CFE" w:rsidTr="001A7CFE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1A7CFE" w:rsidRPr="001A7CFE" w:rsidTr="001A7CFE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ифор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8232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664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сильева Евгения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2007.4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ое имущество, отнесенное законом к недвижимости (Нежилое здание - цех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IA CD (Ceed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5793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ОТА, модель: RAV 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именко Елена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ет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меститель </w:t>
            </w: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183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7CFE" w:rsidRPr="001A7CFE" w:rsidTr="001A7CFE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7C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625A44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A7CFE" w:rsidRPr="001A7CFE" w:rsidRDefault="001A7CFE" w:rsidP="001A7CF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A7CFE" w:rsidRPr="001A7CFE" w:rsidRDefault="001A7CFE" w:rsidP="001A7CFE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1A7CFE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31522D" w:rsidRPr="00625A44" w:rsidRDefault="0031522D" w:rsidP="0031522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31522D" w:rsidRPr="00625A44" w:rsidRDefault="0031522D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0E7440" w:rsidRPr="00625A44" w:rsidRDefault="000E744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C3" w:rsidRPr="006055C3" w:rsidRDefault="006055C3" w:rsidP="006055C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521"/>
        <w:gridCol w:w="1008"/>
        <w:gridCol w:w="900"/>
        <w:gridCol w:w="1244"/>
        <w:gridCol w:w="812"/>
        <w:gridCol w:w="1162"/>
        <w:gridCol w:w="1564"/>
        <w:gridCol w:w="812"/>
        <w:gridCol w:w="1162"/>
        <w:gridCol w:w="949"/>
        <w:gridCol w:w="795"/>
        <w:gridCol w:w="1416"/>
        <w:gridCol w:w="1272"/>
        <w:gridCol w:w="899"/>
      </w:tblGrid>
      <w:tr w:rsidR="006055C3" w:rsidRPr="006055C3" w:rsidTr="006055C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055C3" w:rsidRPr="006055C3" w:rsidTr="006055C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кшина Наталья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7/1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ЗДА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2803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щев Валерий Дани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42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407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банов Максим Алекс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8157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имущества: иные строения, помещения и сооружения (нежилое помещение, используемое для предпринимательской деятельности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54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йцер Светлана Фед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7506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НДАЙ, модель: SantaF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3263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совершеннолетний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шина Еле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, модель: 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3835.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055C3" w:rsidRPr="006055C3" w:rsidRDefault="006055C3" w:rsidP="006055C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A3195B" w:rsidRPr="00625A44" w:rsidRDefault="00A3195B" w:rsidP="00A3195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A3195B" w:rsidRPr="00625A44" w:rsidRDefault="00A3195B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0E7440" w:rsidRPr="00625A44" w:rsidRDefault="000E744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C3" w:rsidRPr="006055C3" w:rsidRDefault="006055C3" w:rsidP="006055C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187"/>
        <w:gridCol w:w="1063"/>
        <w:gridCol w:w="947"/>
        <w:gridCol w:w="1316"/>
        <w:gridCol w:w="853"/>
        <w:gridCol w:w="1228"/>
        <w:gridCol w:w="947"/>
        <w:gridCol w:w="853"/>
        <w:gridCol w:w="1228"/>
        <w:gridCol w:w="1000"/>
        <w:gridCol w:w="1084"/>
        <w:gridCol w:w="1501"/>
        <w:gridCol w:w="1346"/>
        <w:gridCol w:w="947"/>
      </w:tblGrid>
      <w:tr w:rsidR="006055C3" w:rsidRPr="006055C3" w:rsidTr="006055C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055C3" w:rsidRPr="006055C3" w:rsidTr="006055C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анская Ларис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922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оненко И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23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харева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ена Леонид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иа,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дель: Ри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90365.3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8490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метова Галина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5359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лоносова Танзиля Радиф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, модель: Лаче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5796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долевая - 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г йонг, модель: 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539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055C3" w:rsidRPr="006055C3" w:rsidRDefault="006055C3" w:rsidP="006055C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C50889" w:rsidRPr="00625A44" w:rsidRDefault="00C50889" w:rsidP="00C508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C50889" w:rsidRPr="00625A44" w:rsidRDefault="00C50889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0E7440" w:rsidRPr="00625A44" w:rsidRDefault="000E744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C3" w:rsidRPr="006055C3" w:rsidRDefault="006055C3" w:rsidP="006055C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6055C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657"/>
        <w:gridCol w:w="1089"/>
        <w:gridCol w:w="969"/>
        <w:gridCol w:w="1349"/>
        <w:gridCol w:w="872"/>
        <w:gridCol w:w="1259"/>
        <w:gridCol w:w="969"/>
        <w:gridCol w:w="872"/>
        <w:gridCol w:w="1259"/>
        <w:gridCol w:w="568"/>
        <w:gridCol w:w="745"/>
        <w:gridCol w:w="1539"/>
        <w:gridCol w:w="1380"/>
        <w:gridCol w:w="968"/>
      </w:tblGrid>
      <w:tr w:rsidR="006055C3" w:rsidRPr="006055C3" w:rsidTr="006055C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055C3" w:rsidRPr="006055C3" w:rsidTr="006055C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ан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9417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к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637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нашева Ирина Вячеслав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803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55C3" w:rsidRPr="006055C3" w:rsidTr="006055C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5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25A44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055C3" w:rsidRPr="006055C3" w:rsidRDefault="006055C3" w:rsidP="006055C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055C3" w:rsidRPr="006055C3" w:rsidRDefault="006055C3" w:rsidP="006055C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055C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BB361A" w:rsidRPr="00625A44" w:rsidRDefault="00BB361A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0E7440" w:rsidRPr="00625A44" w:rsidRDefault="000E7440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48425" cy="10953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43" w:rsidRPr="00275E43" w:rsidRDefault="00275E43" w:rsidP="00275E4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275E4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  <w:r w:rsidRPr="00275E43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 ПО 31 ДЕКАБРЯ </w:t>
      </w: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583"/>
        <w:gridCol w:w="1044"/>
        <w:gridCol w:w="931"/>
        <w:gridCol w:w="1291"/>
        <w:gridCol w:w="839"/>
        <w:gridCol w:w="1205"/>
        <w:gridCol w:w="931"/>
        <w:gridCol w:w="839"/>
        <w:gridCol w:w="1205"/>
        <w:gridCol w:w="983"/>
        <w:gridCol w:w="933"/>
        <w:gridCol w:w="1471"/>
        <w:gridCol w:w="1321"/>
        <w:gridCol w:w="930"/>
      </w:tblGrid>
      <w:tr w:rsidR="00275E43" w:rsidRPr="00275E43" w:rsidTr="00275E4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75E43" w:rsidRPr="00275E43" w:rsidTr="00275E4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стов Олег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ДА ВЕСТА, модель: GFK11-51-C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334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З, модель: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РОЛЕ НИВА, модель: 212300-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072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ьчук Ольг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, модель: Спортей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664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, модель: Лада 211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470.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ёл Людмила Левк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цубиси ASX 1,6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903.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чёнкин Олег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 JD 2012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1217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 2108 1996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534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75E43" w:rsidRPr="00275E43" w:rsidTr="00275E4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5E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625A44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75E43" w:rsidRPr="00275E43" w:rsidRDefault="00275E43" w:rsidP="00275E4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75E43" w:rsidRPr="00275E43" w:rsidRDefault="00275E43" w:rsidP="00275E4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275E43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BB361A" w:rsidRPr="00625A44" w:rsidRDefault="00BB361A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0E7440" w:rsidRPr="00625A44" w:rsidRDefault="00B36A67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38900" cy="1028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4" w:rsidRPr="00625A44" w:rsidRDefault="00625A44" w:rsidP="00625A4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2021 ПО 31 ДЕКАБРЯ 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172"/>
        <w:gridCol w:w="1064"/>
        <w:gridCol w:w="948"/>
        <w:gridCol w:w="1316"/>
        <w:gridCol w:w="853"/>
        <w:gridCol w:w="1229"/>
        <w:gridCol w:w="948"/>
        <w:gridCol w:w="853"/>
        <w:gridCol w:w="1229"/>
        <w:gridCol w:w="1001"/>
        <w:gridCol w:w="1094"/>
        <w:gridCol w:w="1501"/>
        <w:gridCol w:w="1347"/>
        <w:gridCol w:w="947"/>
      </w:tblGrid>
      <w:tr w:rsidR="00625A44" w:rsidRPr="00625A44" w:rsidTr="00625A44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25A44" w:rsidRPr="00625A44" w:rsidTr="00625A44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дрикова Светла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А "SPORTAGE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686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еева Светлана Пав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6357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алов Евгений Васильеви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ель начальни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67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менцев Викто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да, модель: Рап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4562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495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5A44" w:rsidRPr="00625A44" w:rsidRDefault="00625A44" w:rsidP="00625A44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25A44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D0065A" w:rsidRPr="00625A44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</w:p>
    <w:p w:rsidR="00D0065A" w:rsidRPr="00625A44" w:rsidRDefault="00D0065A">
      <w:pPr>
        <w:spacing w:after="0" w:line="240" w:lineRule="auto"/>
        <w:rPr>
          <w:sz w:val="18"/>
          <w:szCs w:val="18"/>
        </w:rPr>
      </w:pPr>
      <w:r w:rsidRPr="00625A44">
        <w:rPr>
          <w:sz w:val="18"/>
          <w:szCs w:val="18"/>
        </w:rPr>
        <w:br w:type="page"/>
      </w:r>
    </w:p>
    <w:p w:rsidR="00B36A67" w:rsidRPr="00625A44" w:rsidRDefault="00B36A67" w:rsidP="002B0670">
      <w:pPr>
        <w:rPr>
          <w:sz w:val="18"/>
          <w:szCs w:val="18"/>
        </w:rPr>
      </w:pPr>
      <w:r w:rsidRPr="00625A44"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438900" cy="10763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4" w:rsidRPr="00625A44" w:rsidRDefault="00625A44" w:rsidP="00625A4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625A4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2021 ПО 31 ДЕКАБРЯ 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69"/>
        <w:gridCol w:w="1036"/>
        <w:gridCol w:w="924"/>
        <w:gridCol w:w="1280"/>
        <w:gridCol w:w="832"/>
        <w:gridCol w:w="1195"/>
        <w:gridCol w:w="924"/>
        <w:gridCol w:w="832"/>
        <w:gridCol w:w="1195"/>
        <w:gridCol w:w="975"/>
        <w:gridCol w:w="1056"/>
        <w:gridCol w:w="1458"/>
        <w:gridCol w:w="1309"/>
        <w:gridCol w:w="923"/>
      </w:tblGrid>
      <w:tr w:rsidR="00625A44" w:rsidRPr="00625A44" w:rsidTr="00625A44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25A44" w:rsidRPr="00625A44" w:rsidTr="00625A44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гуше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22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ль, модель: Мок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кина Татьяна Дмитри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АЗ469Б, модель: УАЗ 469Б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554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троен, модель: С-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емельный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ИА, модель: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477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стун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6978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SKODA RAPID,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: SKODA RAPI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823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фимцев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икто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местит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649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бровкина Светла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МВ, модель: X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3188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МВ, модель: Х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овкин Дмит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3636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МЗАП, модель: 8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2357.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5A44" w:rsidRPr="00625A44" w:rsidTr="00625A4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5A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25A44" w:rsidRPr="00625A44" w:rsidRDefault="00625A44" w:rsidP="00625A4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5A44" w:rsidRPr="00625A44" w:rsidRDefault="00625A44" w:rsidP="00625A44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625A44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D61301" w:rsidRPr="00625A44" w:rsidRDefault="00D61301" w:rsidP="002B0670">
      <w:pPr>
        <w:rPr>
          <w:sz w:val="18"/>
          <w:szCs w:val="18"/>
        </w:rPr>
      </w:pPr>
    </w:p>
    <w:sectPr w:rsidR="00D61301" w:rsidRPr="00625A44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2CEC"/>
    <w:rsid w:val="0004302E"/>
    <w:rsid w:val="000520BE"/>
    <w:rsid w:val="0005613F"/>
    <w:rsid w:val="00066093"/>
    <w:rsid w:val="000E7440"/>
    <w:rsid w:val="001A7CFE"/>
    <w:rsid w:val="001B1EF4"/>
    <w:rsid w:val="001C1E30"/>
    <w:rsid w:val="0025133F"/>
    <w:rsid w:val="00275E43"/>
    <w:rsid w:val="002B0670"/>
    <w:rsid w:val="002F791B"/>
    <w:rsid w:val="0031522D"/>
    <w:rsid w:val="0033018F"/>
    <w:rsid w:val="00373615"/>
    <w:rsid w:val="003D090D"/>
    <w:rsid w:val="00416356"/>
    <w:rsid w:val="004E4A62"/>
    <w:rsid w:val="00512417"/>
    <w:rsid w:val="00553AA0"/>
    <w:rsid w:val="005602F3"/>
    <w:rsid w:val="00595A02"/>
    <w:rsid w:val="005B10F6"/>
    <w:rsid w:val="005D6800"/>
    <w:rsid w:val="006055C3"/>
    <w:rsid w:val="00616ADB"/>
    <w:rsid w:val="00625A44"/>
    <w:rsid w:val="006549EA"/>
    <w:rsid w:val="006D0F10"/>
    <w:rsid w:val="006D3CF7"/>
    <w:rsid w:val="007322ED"/>
    <w:rsid w:val="00777841"/>
    <w:rsid w:val="0078318B"/>
    <w:rsid w:val="007D5200"/>
    <w:rsid w:val="00807380"/>
    <w:rsid w:val="0081107C"/>
    <w:rsid w:val="008C09C5"/>
    <w:rsid w:val="008E3117"/>
    <w:rsid w:val="00923C8A"/>
    <w:rsid w:val="009266B1"/>
    <w:rsid w:val="0097184D"/>
    <w:rsid w:val="00A3195B"/>
    <w:rsid w:val="00A615FD"/>
    <w:rsid w:val="00AB4A6E"/>
    <w:rsid w:val="00B36A67"/>
    <w:rsid w:val="00B5192A"/>
    <w:rsid w:val="00B54A50"/>
    <w:rsid w:val="00BB293A"/>
    <w:rsid w:val="00BB361A"/>
    <w:rsid w:val="00BD63B4"/>
    <w:rsid w:val="00BE110E"/>
    <w:rsid w:val="00C20096"/>
    <w:rsid w:val="00C50889"/>
    <w:rsid w:val="00C76735"/>
    <w:rsid w:val="00CA25FE"/>
    <w:rsid w:val="00CC0289"/>
    <w:rsid w:val="00CC7B4D"/>
    <w:rsid w:val="00D0065A"/>
    <w:rsid w:val="00D61301"/>
    <w:rsid w:val="00D74244"/>
    <w:rsid w:val="00DF27FB"/>
    <w:rsid w:val="00E66D7A"/>
    <w:rsid w:val="00F04AEE"/>
    <w:rsid w:val="00F149B0"/>
    <w:rsid w:val="00F32F49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0C2F"/>
  <w15:docId w15:val="{F7911579-9B4E-4045-A22B-62F23EAE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8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5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3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1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8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9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3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8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2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3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939B-72BD-4F46-B7C3-7F30BA0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4</Pages>
  <Words>7280</Words>
  <Characters>415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0</cp:revision>
  <dcterms:created xsi:type="dcterms:W3CDTF">2019-06-19T10:58:00Z</dcterms:created>
  <dcterms:modified xsi:type="dcterms:W3CDTF">2022-06-13T13:23:00Z</dcterms:modified>
</cp:coreProperties>
</file>